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0EAAD" w14:textId="095F065F" w:rsidR="009F5D49" w:rsidRDefault="00F60B67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386C0C" wp14:editId="6FB064E2">
                <wp:simplePos x="0" y="0"/>
                <wp:positionH relativeFrom="column">
                  <wp:posOffset>5080</wp:posOffset>
                </wp:positionH>
                <wp:positionV relativeFrom="paragraph">
                  <wp:posOffset>69850</wp:posOffset>
                </wp:positionV>
                <wp:extent cx="5629275" cy="1012825"/>
                <wp:effectExtent l="0" t="0" r="47625" b="5397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012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46A3E9" w14:textId="77777777" w:rsidR="004E2841" w:rsidRPr="009F5D49" w:rsidRDefault="004E2841" w:rsidP="009F5D49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22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F5D4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550B1110" w14:textId="77777777" w:rsidR="004E2841" w:rsidRPr="009F5D49" w:rsidRDefault="004E2841" w:rsidP="009F5D49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22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F5D4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14:paraId="249A708D" w14:textId="77777777" w:rsidR="004E2841" w:rsidRPr="009F5D49" w:rsidRDefault="00B9762E" w:rsidP="009F5D49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22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5D4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AMİDİYE </w:t>
                            </w:r>
                            <w:r w:rsidR="004E2841" w:rsidRPr="009F5D4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14:paraId="53DC8D9D" w14:textId="77777777" w:rsidR="004E2841" w:rsidRPr="009F5D49" w:rsidRDefault="0012319B" w:rsidP="009F5D49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ind w:right="22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54149" w:rsidRPr="009F5D4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DOKTORA YETERLİK </w:t>
                            </w:r>
                            <w:r w:rsidR="00894354" w:rsidRPr="009F5D4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YAZILI </w:t>
                            </w:r>
                            <w:r w:rsidR="00754149" w:rsidRPr="009F5D4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SINAV </w:t>
                            </w:r>
                            <w:r w:rsidR="00ED41AA" w:rsidRPr="009F5D4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SORULARI</w:t>
                            </w:r>
                          </w:p>
                          <w:p w14:paraId="4F31A94F" w14:textId="77777777" w:rsidR="004E2841" w:rsidRDefault="004E2841" w:rsidP="009F5D49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ind w:right="22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F391D68" w14:textId="77777777" w:rsidR="009F5D49" w:rsidRDefault="009F5D49" w:rsidP="009F5D49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ind w:right="22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29F33B" w14:textId="77777777" w:rsidR="009F5D49" w:rsidRDefault="009F5D49" w:rsidP="009F5D49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ind w:right="22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D64C6BF" w14:textId="77777777" w:rsidR="009F5D49" w:rsidRDefault="009F5D49" w:rsidP="009F5D49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ind w:right="22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E295C96" w14:textId="77777777" w:rsidR="009F5D49" w:rsidRPr="005C348A" w:rsidRDefault="009F5D49" w:rsidP="009F5D49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ind w:right="22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86C0C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.4pt;margin-top:5.5pt;width:443.25pt;height:7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14:paraId="7446A3E9" w14:textId="77777777" w:rsidR="004E2841" w:rsidRPr="009F5D49" w:rsidRDefault="004E2841" w:rsidP="009F5D49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ind w:right="22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F5D4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550B1110" w14:textId="77777777" w:rsidR="004E2841" w:rsidRPr="009F5D49" w:rsidRDefault="004E2841" w:rsidP="009F5D49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ind w:right="22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F5D4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14:paraId="249A708D" w14:textId="77777777" w:rsidR="004E2841" w:rsidRPr="009F5D49" w:rsidRDefault="00B9762E" w:rsidP="009F5D49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ind w:right="22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F5D4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AMİDİYE </w:t>
                      </w:r>
                      <w:r w:rsidR="004E2841" w:rsidRPr="009F5D4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14:paraId="53DC8D9D" w14:textId="77777777" w:rsidR="004E2841" w:rsidRPr="009F5D49" w:rsidRDefault="0012319B" w:rsidP="009F5D49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ind w:right="22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754149" w:rsidRPr="009F5D4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DOKTORA YETERLİK </w:t>
                      </w:r>
                      <w:r w:rsidR="00894354" w:rsidRPr="009F5D4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YAZILI </w:t>
                      </w:r>
                      <w:r w:rsidR="00754149" w:rsidRPr="009F5D4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SINAV </w:t>
                      </w:r>
                      <w:r w:rsidR="00ED41AA" w:rsidRPr="009F5D4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SORULARI</w:t>
                      </w:r>
                    </w:p>
                    <w:p w14:paraId="4F31A94F" w14:textId="77777777" w:rsidR="004E2841" w:rsidRDefault="004E2841" w:rsidP="009F5D49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ind w:right="22"/>
                        <w:rPr>
                          <w:rFonts w:asciiTheme="majorHAnsi" w:hAnsiTheme="majorHAnsi"/>
                        </w:rPr>
                      </w:pPr>
                    </w:p>
                    <w:p w14:paraId="3F391D68" w14:textId="77777777" w:rsidR="009F5D49" w:rsidRDefault="009F5D49" w:rsidP="009F5D49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ind w:right="22"/>
                        <w:rPr>
                          <w:rFonts w:asciiTheme="majorHAnsi" w:hAnsiTheme="majorHAnsi"/>
                        </w:rPr>
                      </w:pPr>
                    </w:p>
                    <w:p w14:paraId="0D29F33B" w14:textId="77777777" w:rsidR="009F5D49" w:rsidRDefault="009F5D49" w:rsidP="009F5D49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ind w:right="22"/>
                        <w:rPr>
                          <w:rFonts w:asciiTheme="majorHAnsi" w:hAnsiTheme="majorHAnsi"/>
                        </w:rPr>
                      </w:pPr>
                    </w:p>
                    <w:p w14:paraId="1D64C6BF" w14:textId="77777777" w:rsidR="009F5D49" w:rsidRDefault="009F5D49" w:rsidP="009F5D49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ind w:right="22"/>
                        <w:rPr>
                          <w:rFonts w:asciiTheme="majorHAnsi" w:hAnsiTheme="majorHAnsi"/>
                        </w:rPr>
                      </w:pPr>
                    </w:p>
                    <w:p w14:paraId="3E295C96" w14:textId="77777777" w:rsidR="009F5D49" w:rsidRPr="005C348A" w:rsidRDefault="009F5D49" w:rsidP="009F5D49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ind w:right="22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97AFCF" w14:textId="7F031780" w:rsidR="009F5D49" w:rsidRDefault="00017E46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B11040" wp14:editId="3A60DE3B">
            <wp:simplePos x="0" y="0"/>
            <wp:positionH relativeFrom="column">
              <wp:posOffset>4564344</wp:posOffset>
            </wp:positionH>
            <wp:positionV relativeFrom="paragraph">
              <wp:posOffset>37465</wp:posOffset>
            </wp:positionV>
            <wp:extent cx="767114" cy="769439"/>
            <wp:effectExtent l="0" t="0" r="0" b="0"/>
            <wp:wrapNone/>
            <wp:docPr id="13526099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09907" name="Resim 13526099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26" r="6267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14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D49" w:rsidRPr="009F5D49">
        <w:rPr>
          <w:rFonts w:cstheme="min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5395CD38" wp14:editId="470AF57E">
            <wp:simplePos x="0" y="0"/>
            <wp:positionH relativeFrom="column">
              <wp:posOffset>306705</wp:posOffset>
            </wp:positionH>
            <wp:positionV relativeFrom="paragraph">
              <wp:posOffset>49530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40848B" w14:textId="48B2EB27" w:rsidR="00230069" w:rsidRPr="005C348A" w:rsidRDefault="00230069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</w:p>
    <w:p w14:paraId="1A29BB5D" w14:textId="17359566" w:rsidR="00230069" w:rsidRPr="005C348A" w:rsidRDefault="00230069" w:rsidP="00D03931">
      <w:pPr>
        <w:rPr>
          <w:rFonts w:asciiTheme="majorHAnsi" w:hAnsiTheme="majorHAnsi"/>
          <w:b/>
          <w:bCs/>
        </w:rPr>
      </w:pPr>
    </w:p>
    <w:p w14:paraId="4E05A3B8" w14:textId="63F655CF" w:rsidR="00D03931" w:rsidRPr="005C348A" w:rsidRDefault="00D03931" w:rsidP="00D03931">
      <w:pPr>
        <w:rPr>
          <w:rFonts w:asciiTheme="majorHAnsi" w:hAnsiTheme="majorHAnsi"/>
          <w:b/>
          <w:bCs/>
        </w:rPr>
      </w:pPr>
    </w:p>
    <w:p w14:paraId="4966A7E1" w14:textId="0D0DBB50" w:rsidR="00DB11B4" w:rsidRDefault="00DB11B4" w:rsidP="00DB11B4">
      <w:pPr>
        <w:spacing w:after="0" w:line="240" w:lineRule="auto"/>
        <w:jc w:val="right"/>
        <w:rPr>
          <w:rFonts w:asciiTheme="majorHAnsi" w:hAnsiTheme="majorHAnsi"/>
        </w:rPr>
      </w:pPr>
    </w:p>
    <w:tbl>
      <w:tblPr>
        <w:tblpPr w:leftFromText="141" w:rightFromText="141" w:vertAnchor="page" w:horzAnchor="margin" w:tblpY="2975"/>
        <w:tblW w:w="8906" w:type="dxa"/>
        <w:tblLook w:val="04A0" w:firstRow="1" w:lastRow="0" w:firstColumn="1" w:lastColumn="0" w:noHBand="0" w:noVBand="1"/>
      </w:tblPr>
      <w:tblGrid>
        <w:gridCol w:w="2597"/>
        <w:gridCol w:w="6309"/>
      </w:tblGrid>
      <w:tr w:rsidR="001140B9" w:rsidRPr="009F5D49" w14:paraId="4AFDB160" w14:textId="77777777" w:rsidTr="0094464A">
        <w:trPr>
          <w:trHeight w:val="391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2433B02" w14:textId="77777777" w:rsidR="001140B9" w:rsidRPr="009F5D49" w:rsidRDefault="001140B9" w:rsidP="007B568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9F5D49">
              <w:rPr>
                <w:rFonts w:cstheme="minorHAnsi"/>
                <w:b/>
                <w:sz w:val="20"/>
                <w:szCs w:val="20"/>
              </w:rPr>
              <w:t>Adı Soyadı:</w:t>
            </w:r>
          </w:p>
        </w:tc>
        <w:tc>
          <w:tcPr>
            <w:tcW w:w="630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83B6E27" w14:textId="0FBA89AE" w:rsidR="001140B9" w:rsidRPr="009F5D49" w:rsidRDefault="005B3B51" w:rsidP="007B568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D3516"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140B9" w:rsidRPr="009F5D49" w14:paraId="64BD396B" w14:textId="77777777" w:rsidTr="0094464A">
        <w:trPr>
          <w:trHeight w:val="432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18A8D3D" w14:textId="77777777" w:rsidR="001140B9" w:rsidRPr="009F5D49" w:rsidRDefault="001140B9" w:rsidP="007B568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9F5D49">
              <w:rPr>
                <w:rFonts w:cstheme="minorHAnsi"/>
                <w:b/>
                <w:sz w:val="20"/>
                <w:szCs w:val="20"/>
              </w:rPr>
              <w:t>Numarası:</w:t>
            </w:r>
          </w:p>
        </w:tc>
        <w:tc>
          <w:tcPr>
            <w:tcW w:w="630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B591D13" w14:textId="7CE54E2B" w:rsidR="001140B9" w:rsidRPr="009F5D49" w:rsidRDefault="005B3B51" w:rsidP="007B568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D3516"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140B9" w:rsidRPr="009F5D49" w14:paraId="4BFD694C" w14:textId="77777777" w:rsidTr="0094464A">
        <w:trPr>
          <w:trHeight w:val="424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4A50A92B" w14:textId="77777777" w:rsidR="001140B9" w:rsidRPr="009F5D49" w:rsidRDefault="001140B9" w:rsidP="007E6F32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9F5D49">
              <w:rPr>
                <w:rFonts w:cstheme="minorHAnsi"/>
                <w:b/>
                <w:sz w:val="20"/>
                <w:szCs w:val="20"/>
              </w:rPr>
              <w:t>Ana</w:t>
            </w:r>
            <w:r w:rsidR="007E6F32" w:rsidRPr="009F5D49">
              <w:rPr>
                <w:rFonts w:cstheme="minorHAnsi"/>
                <w:b/>
                <w:sz w:val="20"/>
                <w:szCs w:val="20"/>
              </w:rPr>
              <w:t xml:space="preserve"> B</w:t>
            </w:r>
            <w:r w:rsidRPr="009F5D49">
              <w:rPr>
                <w:rFonts w:cstheme="minorHAnsi"/>
                <w:b/>
                <w:sz w:val="20"/>
                <w:szCs w:val="20"/>
              </w:rPr>
              <w:t>ilim Dalı:</w:t>
            </w:r>
          </w:p>
        </w:tc>
        <w:tc>
          <w:tcPr>
            <w:tcW w:w="630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376B4A9" w14:textId="4F66FC68" w:rsidR="001140B9" w:rsidRPr="009F5D49" w:rsidRDefault="005B3B51" w:rsidP="007B568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D3516"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140B9" w:rsidRPr="009F5D49" w14:paraId="1228F5B3" w14:textId="77777777" w:rsidTr="0094464A">
        <w:trPr>
          <w:trHeight w:val="416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53BD6166" w14:textId="0413A175" w:rsidR="001140B9" w:rsidRPr="009F5D49" w:rsidRDefault="001140B9" w:rsidP="007B568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9F5D49">
              <w:rPr>
                <w:rFonts w:cstheme="minorHAnsi"/>
                <w:b/>
                <w:sz w:val="20"/>
                <w:szCs w:val="20"/>
              </w:rPr>
              <w:t>Programı:</w:t>
            </w:r>
          </w:p>
        </w:tc>
        <w:tc>
          <w:tcPr>
            <w:tcW w:w="630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34E6943" w14:textId="77777777" w:rsidR="001140B9" w:rsidRPr="009F5D49" w:rsidRDefault="005B3B51" w:rsidP="007B568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D3516"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140B9" w:rsidRPr="009F5D49" w14:paraId="1F8EE4C8" w14:textId="77777777" w:rsidTr="0094464A">
        <w:trPr>
          <w:trHeight w:val="196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48669D02" w14:textId="6024A38E" w:rsidR="001140B9" w:rsidRPr="009F5D49" w:rsidRDefault="001140B9" w:rsidP="007B568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9F5D49">
              <w:rPr>
                <w:rFonts w:cstheme="minorHAnsi"/>
                <w:b/>
                <w:sz w:val="20"/>
                <w:szCs w:val="20"/>
              </w:rPr>
              <w:t>Danışmanı:</w:t>
            </w:r>
          </w:p>
        </w:tc>
        <w:tc>
          <w:tcPr>
            <w:tcW w:w="630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3A22C6C" w14:textId="09F201F0" w:rsidR="001140B9" w:rsidRPr="009F5D49" w:rsidRDefault="005B3B51" w:rsidP="007B568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D3516"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140B9" w:rsidRPr="009F5D49" w14:paraId="351D2594" w14:textId="77777777" w:rsidTr="0094464A">
        <w:trPr>
          <w:trHeight w:val="196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47EB9350" w14:textId="041DC799" w:rsidR="001140B9" w:rsidRPr="009F5D49" w:rsidRDefault="001140B9" w:rsidP="007B568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9F5D49">
              <w:rPr>
                <w:rFonts w:cstheme="minorHAnsi"/>
                <w:b/>
                <w:sz w:val="20"/>
                <w:szCs w:val="20"/>
              </w:rPr>
              <w:t>Sınav Tarihi ve Saati:</w:t>
            </w:r>
          </w:p>
        </w:tc>
        <w:tc>
          <w:tcPr>
            <w:tcW w:w="630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37F48EB" w14:textId="35466F84" w:rsidR="001140B9" w:rsidRPr="009F5D49" w:rsidRDefault="005B3B51" w:rsidP="007B568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D3516"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  <w:r w:rsidR="001140B9" w:rsidRPr="009F5D49">
              <w:rPr>
                <w:rFonts w:cstheme="minorHAnsi"/>
                <w:sz w:val="20"/>
                <w:szCs w:val="20"/>
              </w:rPr>
              <w:t xml:space="preserve">    /    </w:t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D3516"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1140B9" w:rsidRPr="009F5D49" w14:paraId="03D97489" w14:textId="77777777" w:rsidTr="0094464A">
        <w:trPr>
          <w:trHeight w:val="196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3A37802C" w14:textId="7E59516E" w:rsidR="001140B9" w:rsidRPr="009F5D49" w:rsidRDefault="001140B9" w:rsidP="007B5685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9F5D49">
              <w:rPr>
                <w:rFonts w:cstheme="minorHAnsi"/>
                <w:b/>
                <w:sz w:val="20"/>
                <w:szCs w:val="20"/>
              </w:rPr>
              <w:t>Sınav Yeri:</w:t>
            </w:r>
          </w:p>
        </w:tc>
        <w:tc>
          <w:tcPr>
            <w:tcW w:w="630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E3CF6EA" w14:textId="77777777" w:rsidR="001140B9" w:rsidRPr="009F5D49" w:rsidRDefault="005B3B51" w:rsidP="007B5685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DD3516"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instrText xml:space="preserve"> FORMTEXT </w:instrText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separate"/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="00DD3516" w:rsidRPr="009F5D49">
              <w:rPr>
                <w:rFonts w:eastAsia="Times New Roman" w:cstheme="minorHAnsi"/>
                <w:noProof/>
                <w:sz w:val="20"/>
                <w:szCs w:val="20"/>
                <w:lang w:eastAsia="tr-TR"/>
              </w:rPr>
              <w:t> </w:t>
            </w:r>
            <w:r w:rsidRPr="009F5D49">
              <w:rPr>
                <w:rFonts w:eastAsia="Times New Roman" w:cstheme="minorHAnsi"/>
                <w:sz w:val="20"/>
                <w:szCs w:val="20"/>
                <w:lang w:eastAsia="tr-TR"/>
              </w:rPr>
              <w:fldChar w:fldCharType="end"/>
            </w:r>
          </w:p>
        </w:tc>
      </w:tr>
    </w:tbl>
    <w:p w14:paraId="48585342" w14:textId="2BED438C" w:rsidR="001B2920" w:rsidRPr="009F5D49" w:rsidRDefault="001B2920" w:rsidP="00894354">
      <w:pPr>
        <w:rPr>
          <w:rFonts w:cstheme="minorHAnsi"/>
          <w:b/>
          <w:bCs/>
          <w:sz w:val="20"/>
          <w:szCs w:val="20"/>
        </w:rPr>
      </w:pPr>
    </w:p>
    <w:p w14:paraId="7F7EDA3F" w14:textId="3589B575" w:rsidR="00134F71" w:rsidRPr="009F5D49" w:rsidRDefault="00134F71" w:rsidP="00ED41AA">
      <w:pPr>
        <w:jc w:val="center"/>
        <w:rPr>
          <w:rFonts w:cstheme="minorHAnsi"/>
          <w:b/>
          <w:bCs/>
          <w:sz w:val="20"/>
          <w:szCs w:val="20"/>
        </w:rPr>
      </w:pPr>
    </w:p>
    <w:p w14:paraId="4087A9D5" w14:textId="77777777" w:rsidR="00ED41AA" w:rsidRDefault="00055195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F5D49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4F6AF9" w:rsidRPr="009F5D49">
        <w:rPr>
          <w:rFonts w:asciiTheme="minorHAnsi" w:hAnsiTheme="minorHAnsi" w:cstheme="minorHAnsi"/>
          <w:b/>
          <w:bCs/>
          <w:sz w:val="20"/>
          <w:szCs w:val="20"/>
        </w:rPr>
        <w:t>YAZILI SINAV</w:t>
      </w:r>
      <w:r w:rsidR="009F432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D41AA" w:rsidRPr="009F5D49">
        <w:rPr>
          <w:rFonts w:asciiTheme="minorHAnsi" w:hAnsiTheme="minorHAnsi" w:cstheme="minorHAnsi"/>
          <w:b/>
          <w:bCs/>
          <w:sz w:val="20"/>
          <w:szCs w:val="20"/>
        </w:rPr>
        <w:t>SORULAR</w:t>
      </w:r>
      <w:r w:rsidR="004F6AF9" w:rsidRPr="009F5D4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BC212D">
        <w:rPr>
          <w:rFonts w:asciiTheme="minorHAnsi" w:hAnsiTheme="minorHAnsi" w:cstheme="minorHAnsi"/>
          <w:b/>
          <w:bCs/>
          <w:sz w:val="20"/>
          <w:szCs w:val="20"/>
        </w:rPr>
        <w:t>–</w:t>
      </w:r>
    </w:p>
    <w:p w14:paraId="2F8B2F77" w14:textId="07A3C28B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9A8AEF7" w14:textId="77777777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74CFF31" w14:textId="068A8C4A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FE6BCE3" w14:textId="6350B46C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E9323F" w14:textId="77777777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39764D" w14:textId="77777777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7C3287" w14:textId="018F4409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CAB349E" w14:textId="77777777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F0E677D" w14:textId="77777777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6A51B4C" w14:textId="5E94B9B8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7151A3C" w14:textId="77777777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F9C51A8" w14:textId="77777777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F5560C" w14:textId="77777777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0F2F728" w14:textId="77777777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400897A" w14:textId="1B93377F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A70641" w14:textId="77777777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9A7CC0C" w14:textId="77777777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4BB96F" w14:textId="77777777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159F56" w14:textId="77777777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8E48B6" w14:textId="0634B031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8836DF" w14:textId="77777777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EADF129" w14:textId="77777777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CD0FF27" w14:textId="77777777" w:rsidR="00BC212D" w:rsidRPr="00D47A0D" w:rsidRDefault="00BC212D" w:rsidP="00D47A0D">
      <w:pPr>
        <w:rPr>
          <w:rFonts w:cstheme="minorHAnsi"/>
          <w:b/>
          <w:bCs/>
          <w:sz w:val="20"/>
          <w:szCs w:val="20"/>
        </w:rPr>
      </w:pPr>
    </w:p>
    <w:p w14:paraId="78D97440" w14:textId="77777777" w:rsidR="00BC212D" w:rsidRDefault="00BC212D" w:rsidP="00055195">
      <w:pPr>
        <w:pStyle w:val="ListeParagra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CCF911" w14:textId="77777777" w:rsidR="00D05635" w:rsidRDefault="00D05635" w:rsidP="00D05635">
      <w:pPr>
        <w:ind w:right="-284"/>
        <w:rPr>
          <w:rFonts w:asciiTheme="majorHAnsi" w:hAnsiTheme="majorHAnsi"/>
          <w:b/>
          <w:bCs/>
          <w:sz w:val="18"/>
        </w:rPr>
      </w:pPr>
      <w:bookmarkStart w:id="0" w:name="_Hlk31733085"/>
    </w:p>
    <w:p w14:paraId="467BBE18" w14:textId="77777777" w:rsidR="00BC212D" w:rsidRDefault="00BC212D" w:rsidP="00D05635">
      <w:pPr>
        <w:ind w:right="-284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sz w:val="18"/>
        </w:rPr>
        <w:t>Not</w:t>
      </w:r>
      <w:r w:rsidRPr="00252381">
        <w:rPr>
          <w:rFonts w:asciiTheme="majorHAnsi" w:hAnsiTheme="majorHAnsi"/>
          <w:b/>
          <w:bCs/>
          <w:sz w:val="18"/>
        </w:rPr>
        <w:t>:</w:t>
      </w:r>
      <w:r w:rsidR="007B51A1">
        <w:rPr>
          <w:rFonts w:asciiTheme="majorHAnsi" w:hAnsiTheme="majorHAnsi"/>
          <w:b/>
          <w:bCs/>
          <w:sz w:val="18"/>
        </w:rPr>
        <w:t xml:space="preserve"> </w:t>
      </w:r>
      <w:r w:rsidRPr="00AE2156">
        <w:rPr>
          <w:rFonts w:asciiTheme="majorHAnsi" w:hAnsiTheme="majorHAnsi"/>
          <w:bCs/>
          <w:sz w:val="18"/>
        </w:rPr>
        <w:t>Her bir sorunun puan değeri</w:t>
      </w:r>
      <w:r w:rsidR="009C465F">
        <w:rPr>
          <w:rFonts w:asciiTheme="majorHAnsi" w:hAnsiTheme="majorHAnsi"/>
          <w:bCs/>
          <w:sz w:val="18"/>
        </w:rPr>
        <w:t xml:space="preserve">nin yazılması </w:t>
      </w:r>
      <w:r w:rsidRPr="00AE2156">
        <w:rPr>
          <w:rFonts w:asciiTheme="majorHAnsi" w:hAnsiTheme="majorHAnsi"/>
          <w:bCs/>
          <w:sz w:val="18"/>
        </w:rPr>
        <w:t>ve</w:t>
      </w:r>
      <w:r>
        <w:rPr>
          <w:rFonts w:asciiTheme="majorHAnsi" w:hAnsiTheme="majorHAnsi"/>
          <w:bCs/>
          <w:sz w:val="18"/>
        </w:rPr>
        <w:t xml:space="preserve"> her sayfa</w:t>
      </w:r>
      <w:r w:rsidR="009C465F">
        <w:rPr>
          <w:rFonts w:asciiTheme="majorHAnsi" w:hAnsiTheme="majorHAnsi"/>
          <w:bCs/>
          <w:sz w:val="18"/>
        </w:rPr>
        <w:t>nın</w:t>
      </w:r>
      <w:r>
        <w:rPr>
          <w:rFonts w:asciiTheme="majorHAnsi" w:hAnsiTheme="majorHAnsi"/>
          <w:bCs/>
          <w:sz w:val="18"/>
        </w:rPr>
        <w:t xml:space="preserve"> tüm jüri üyeleri tar</w:t>
      </w:r>
      <w:r w:rsidRPr="00AE2156">
        <w:rPr>
          <w:rFonts w:asciiTheme="majorHAnsi" w:hAnsiTheme="majorHAnsi"/>
          <w:bCs/>
          <w:sz w:val="18"/>
        </w:rPr>
        <w:t>afından paraflanması gerekmektedir.</w:t>
      </w:r>
      <w:bookmarkEnd w:id="0"/>
    </w:p>
    <w:sectPr w:rsidR="00BC212D" w:rsidSect="00E025F2">
      <w:footerReference w:type="default" r:id="rId10"/>
      <w:pgSz w:w="11906" w:h="16838"/>
      <w:pgMar w:top="1135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2BF1F" w14:textId="77777777" w:rsidR="003635FE" w:rsidRDefault="003635FE" w:rsidP="003005F1">
      <w:pPr>
        <w:spacing w:after="0" w:line="240" w:lineRule="auto"/>
      </w:pPr>
      <w:r>
        <w:separator/>
      </w:r>
    </w:p>
  </w:endnote>
  <w:endnote w:type="continuationSeparator" w:id="0">
    <w:p w14:paraId="421BC591" w14:textId="77777777" w:rsidR="003635FE" w:rsidRDefault="003635FE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80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0"/>
      <w:gridCol w:w="2175"/>
      <w:gridCol w:w="2325"/>
      <w:gridCol w:w="1800"/>
      <w:gridCol w:w="1770"/>
    </w:tblGrid>
    <w:tr w:rsidR="00E025F2" w:rsidRPr="001A0B7E" w14:paraId="15DA7014" w14:textId="77777777" w:rsidTr="00E025F2">
      <w:trPr>
        <w:trHeight w:val="525"/>
      </w:trPr>
      <w:tc>
        <w:tcPr>
          <w:tcW w:w="231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D674F19" w14:textId="77777777" w:rsidR="00E025F2" w:rsidRPr="001A0B7E" w:rsidRDefault="00E025F2" w:rsidP="00E025F2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Doküman Kodu</w:t>
          </w:r>
        </w:p>
        <w:p w14:paraId="3F52507E" w14:textId="426E1AE5" w:rsidR="00E025F2" w:rsidRPr="001A0B7E" w:rsidRDefault="00E025F2" w:rsidP="00E025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</w:rPr>
            <w:t>HSBE.FR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38</w:t>
          </w:r>
        </w:p>
      </w:tc>
      <w:tc>
        <w:tcPr>
          <w:tcW w:w="21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3E6C684" w14:textId="77777777" w:rsidR="00E025F2" w:rsidRPr="001A0B7E" w:rsidRDefault="00E025F2" w:rsidP="00E025F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Yayın Tarihi</w:t>
          </w:r>
        </w:p>
        <w:p w14:paraId="575AA080" w14:textId="77777777" w:rsidR="00E025F2" w:rsidRPr="001A0B7E" w:rsidRDefault="00E025F2" w:rsidP="00E025F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</w:rPr>
            <w:t>12.08.2016</w:t>
          </w:r>
        </w:p>
      </w:tc>
      <w:tc>
        <w:tcPr>
          <w:tcW w:w="23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54C6A97E" w14:textId="77777777" w:rsidR="00E025F2" w:rsidRDefault="00E025F2" w:rsidP="00AA2903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Tarihi</w:t>
          </w:r>
        </w:p>
        <w:p w14:paraId="4ACC3394" w14:textId="53D2F48A" w:rsidR="00AA2903" w:rsidRPr="001A0B7E" w:rsidRDefault="00AA2903" w:rsidP="00E025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AA2903">
            <w:rPr>
              <w:rFonts w:ascii="Times New Roman" w:eastAsia="Calibri" w:hAnsi="Times New Roman" w:cs="Times New Roman"/>
              <w:sz w:val="18"/>
              <w:szCs w:val="18"/>
            </w:rPr>
            <w:t>13.04.2026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CA49BAB" w14:textId="77777777" w:rsidR="00E025F2" w:rsidRDefault="00E025F2" w:rsidP="00AA2903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Revizyon No</w:t>
          </w:r>
        </w:p>
        <w:p w14:paraId="16E38FE2" w14:textId="2BFE5B5E" w:rsidR="00AA2903" w:rsidRPr="001A0B7E" w:rsidRDefault="00AA2903" w:rsidP="00E025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AA2903">
            <w:rPr>
              <w:rFonts w:ascii="Times New Roman" w:eastAsia="Calibri" w:hAnsi="Times New Roman" w:cs="Times New Roman"/>
              <w:sz w:val="18"/>
              <w:szCs w:val="18"/>
            </w:rPr>
            <w:t>01</w:t>
          </w:r>
        </w:p>
      </w:tc>
      <w:tc>
        <w:tcPr>
          <w:tcW w:w="17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33137FC8" w14:textId="77777777" w:rsidR="00E025F2" w:rsidRPr="001A0B7E" w:rsidRDefault="00E025F2" w:rsidP="00E025F2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b/>
              <w:bCs/>
              <w:sz w:val="18"/>
              <w:szCs w:val="18"/>
              <w:lang w:eastAsia="tr-TR"/>
            </w:rPr>
            <w:t>Sayfa No</w:t>
          </w:r>
        </w:p>
        <w:p w14:paraId="0E19FBB8" w14:textId="77777777" w:rsidR="00E025F2" w:rsidRPr="001A0B7E" w:rsidRDefault="00E025F2" w:rsidP="00E025F2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1A0B7E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 xml:space="preserve"> 1 / 1</w:t>
          </w:r>
        </w:p>
      </w:tc>
    </w:tr>
  </w:tbl>
  <w:p w14:paraId="4BC014DB" w14:textId="77777777" w:rsidR="004E2841" w:rsidRPr="00755DCA" w:rsidRDefault="004E2841" w:rsidP="00755D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CA876" w14:textId="77777777" w:rsidR="003635FE" w:rsidRDefault="003635FE" w:rsidP="003005F1">
      <w:pPr>
        <w:spacing w:after="0" w:line="240" w:lineRule="auto"/>
      </w:pPr>
      <w:r>
        <w:separator/>
      </w:r>
    </w:p>
  </w:footnote>
  <w:footnote w:type="continuationSeparator" w:id="0">
    <w:p w14:paraId="7DE4A3C4" w14:textId="77777777" w:rsidR="003635FE" w:rsidRDefault="003635FE" w:rsidP="0030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BD6E6D"/>
    <w:multiLevelType w:val="hybridMultilevel"/>
    <w:tmpl w:val="1C9E505A"/>
    <w:lvl w:ilvl="0" w:tplc="686A09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236883">
    <w:abstractNumId w:val="10"/>
  </w:num>
  <w:num w:numId="2" w16cid:durableId="1956134649">
    <w:abstractNumId w:val="2"/>
  </w:num>
  <w:num w:numId="3" w16cid:durableId="558521766">
    <w:abstractNumId w:val="5"/>
  </w:num>
  <w:num w:numId="4" w16cid:durableId="153033316">
    <w:abstractNumId w:val="6"/>
  </w:num>
  <w:num w:numId="5" w16cid:durableId="160243561">
    <w:abstractNumId w:val="8"/>
  </w:num>
  <w:num w:numId="6" w16cid:durableId="1766338857">
    <w:abstractNumId w:val="0"/>
  </w:num>
  <w:num w:numId="7" w16cid:durableId="1202402246">
    <w:abstractNumId w:val="7"/>
  </w:num>
  <w:num w:numId="8" w16cid:durableId="1074620818">
    <w:abstractNumId w:val="9"/>
  </w:num>
  <w:num w:numId="9" w16cid:durableId="1734692517">
    <w:abstractNumId w:val="4"/>
  </w:num>
  <w:num w:numId="10" w16cid:durableId="474880403">
    <w:abstractNumId w:val="3"/>
  </w:num>
  <w:num w:numId="11" w16cid:durableId="1839541287">
    <w:abstractNumId w:val="11"/>
  </w:num>
  <w:num w:numId="12" w16cid:durableId="2060127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17E46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5195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AA6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0FC1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192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0B9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4F71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5C30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2D4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5FD9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4C76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2F4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5FE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AB1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950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4F5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AA8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AF9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5CD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3B51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9E6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1DFD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CD8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4A2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5DCA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1A1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6F32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4186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BEE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9FF"/>
    <w:rsid w:val="00862FD2"/>
    <w:rsid w:val="00863C03"/>
    <w:rsid w:val="0086413E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31D"/>
    <w:rsid w:val="00891C3D"/>
    <w:rsid w:val="00891F85"/>
    <w:rsid w:val="008922C3"/>
    <w:rsid w:val="00892AB5"/>
    <w:rsid w:val="00892F58"/>
    <w:rsid w:val="00892FFC"/>
    <w:rsid w:val="008934E9"/>
    <w:rsid w:val="0089383A"/>
    <w:rsid w:val="00894354"/>
    <w:rsid w:val="00895E5F"/>
    <w:rsid w:val="008963A9"/>
    <w:rsid w:val="008972F6"/>
    <w:rsid w:val="008978EA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37C5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64A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65F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195D"/>
    <w:rsid w:val="009F3028"/>
    <w:rsid w:val="009F318F"/>
    <w:rsid w:val="009F3ADE"/>
    <w:rsid w:val="009F3CB2"/>
    <w:rsid w:val="009F3D4D"/>
    <w:rsid w:val="009F432F"/>
    <w:rsid w:val="009F44A7"/>
    <w:rsid w:val="009F4949"/>
    <w:rsid w:val="009F49CB"/>
    <w:rsid w:val="009F4B2E"/>
    <w:rsid w:val="009F54AE"/>
    <w:rsid w:val="009F5759"/>
    <w:rsid w:val="009F5CEC"/>
    <w:rsid w:val="009F5D49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7DA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2903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62E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12D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6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19A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148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EC9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63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864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A0D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3516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05B3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5F2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781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AA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2B52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5C81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572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B6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481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2"/>
    </o:shapelayout>
  </w:shapeDefaults>
  <w:decimalSymbol w:val=","/>
  <w:listSeparator w:val=";"/>
  <w14:docId w14:val="4FB274A7"/>
  <w15:docId w15:val="{8E519E72-AF26-4542-ADA0-34157AB4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7D66-4F89-4CD1-B552-27626B6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1</Characters>
  <Application>Microsoft Office Word</Application>
  <DocSecurity>0</DocSecurity>
  <Lines>95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ALPTEKİN</dc:creator>
  <cp:lastModifiedBy>Salih TATLI</cp:lastModifiedBy>
  <cp:revision>8</cp:revision>
  <dcterms:created xsi:type="dcterms:W3CDTF">2021-11-02T06:51:00Z</dcterms:created>
  <dcterms:modified xsi:type="dcterms:W3CDTF">2026-04-14T07:56:00Z</dcterms:modified>
</cp:coreProperties>
</file>